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D73E4" w14:textId="77777777" w:rsidR="008008B0" w:rsidRDefault="008008B0" w:rsidP="003B3D0C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bookmarkStart w:id="0" w:name="_Hlk64048408"/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3227"/>
        <w:gridCol w:w="5953"/>
      </w:tblGrid>
      <w:tr w:rsidR="008008B0" w14:paraId="4ED582D2" w14:textId="77777777" w:rsidTr="008008B0">
        <w:tc>
          <w:tcPr>
            <w:tcW w:w="3227" w:type="dxa"/>
            <w:vMerge w:val="restart"/>
          </w:tcPr>
          <w:p w14:paraId="4EDE6CEA" w14:textId="3A1023CB" w:rsidR="008008B0" w:rsidRDefault="00047423" w:rsidP="008008B0">
            <w:pPr>
              <w:spacing w:line="60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noProof/>
                <w:color w:val="000000"/>
                <w:sz w:val="20"/>
                <w:szCs w:val="20"/>
                <w:shd w:val="clear" w:color="auto" w:fill="FFFFFF"/>
              </w:rPr>
              <w:drawing>
                <wp:inline distT="0" distB="0" distL="0" distR="0" wp14:anchorId="119E6399" wp14:editId="58AB2DFD">
                  <wp:extent cx="1851025" cy="10161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88" t="3021" r="3713" b="27770"/>
                          <a:stretch/>
                        </pic:blipFill>
                        <pic:spPr bwMode="auto">
                          <a:xfrm>
                            <a:off x="0" y="0"/>
                            <a:ext cx="1929258" cy="105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460527D2" w14:textId="44060EC4" w:rsidR="006227C6" w:rsidRPr="006227C6" w:rsidRDefault="00CD4B67" w:rsidP="008008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SP – UNIVERSIDADE DE SÃO PAULO</w:t>
            </w:r>
          </w:p>
        </w:tc>
      </w:tr>
      <w:tr w:rsidR="008008B0" w14:paraId="52F544BB" w14:textId="77777777" w:rsidTr="008008B0">
        <w:tc>
          <w:tcPr>
            <w:tcW w:w="3227" w:type="dxa"/>
            <w:vMerge/>
          </w:tcPr>
          <w:p w14:paraId="7008A2D4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135F9A5D" w14:textId="77777777" w:rsidR="00712C83" w:rsidRDefault="00145D8F" w:rsidP="003B3D0C">
            <w:pPr>
              <w:rPr>
                <w:rFonts w:ascii="Arial" w:hAnsi="Arial" w:cs="Arial"/>
                <w:b/>
                <w:bCs/>
              </w:rPr>
            </w:pPr>
            <w:r w:rsidRPr="00C91637">
              <w:rPr>
                <w:rFonts w:ascii="Arial" w:hAnsi="Arial" w:cs="Arial"/>
              </w:rPr>
              <w:t xml:space="preserve">Aluno: </w:t>
            </w:r>
            <w:r w:rsidRPr="00C91637">
              <w:rPr>
                <w:rFonts w:ascii="Arial" w:hAnsi="Arial" w:cs="Arial"/>
                <w:b/>
                <w:bCs/>
              </w:rPr>
              <w:t>FRANCISCO OLIVEIRA GOMES JUNIOR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165B987A" w14:textId="0E5FAE78" w:rsidR="006227C6" w:rsidRPr="008008B0" w:rsidRDefault="00D772E2" w:rsidP="003B3D0C">
            <w:pP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  <w:r w:rsidRPr="00890E93">
              <w:rPr>
                <w:rFonts w:ascii="Arial" w:hAnsi="Arial" w:cs="Arial"/>
              </w:rPr>
              <w:t>NUSP</w:t>
            </w:r>
            <w:r w:rsidR="00890E93" w:rsidRPr="00890E93">
              <w:rPr>
                <w:rFonts w:ascii="Arial" w:hAnsi="Arial" w:cs="Arial"/>
              </w:rPr>
              <w:t>:</w:t>
            </w:r>
            <w:r w:rsidR="00C91637" w:rsidRPr="00C91637">
              <w:rPr>
                <w:rFonts w:ascii="Arial" w:hAnsi="Arial" w:cs="Arial"/>
                <w:b/>
                <w:bCs/>
              </w:rPr>
              <w:t xml:space="preserve"> </w:t>
            </w:r>
            <w:r w:rsidR="00890E93" w:rsidRPr="00890E93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12683190</w:t>
            </w:r>
          </w:p>
        </w:tc>
      </w:tr>
      <w:tr w:rsidR="008008B0" w14:paraId="2FF16C69" w14:textId="77777777" w:rsidTr="008008B0">
        <w:tc>
          <w:tcPr>
            <w:tcW w:w="3227" w:type="dxa"/>
            <w:vMerge/>
          </w:tcPr>
          <w:p w14:paraId="265A8D8E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0D8E647" w14:textId="21920A70" w:rsidR="008008B0" w:rsidRDefault="008008B0" w:rsidP="003B3D0C">
            <w:pPr>
              <w:rPr>
                <w:rFonts w:ascii="Arial" w:hAnsi="Arial" w:cs="Arial"/>
              </w:rPr>
            </w:pPr>
            <w:r w:rsidRPr="008008B0">
              <w:rPr>
                <w:rFonts w:ascii="Arial" w:hAnsi="Arial" w:cs="Arial"/>
                <w:b/>
                <w:bCs/>
              </w:rPr>
              <w:t>SISTEMAS DE INFORMAÇÃO</w:t>
            </w:r>
            <w:r>
              <w:rPr>
                <w:rFonts w:ascii="Arial" w:hAnsi="Arial" w:cs="Arial"/>
              </w:rPr>
              <w:t>, TURMA 94 - NOTURNO</w:t>
            </w:r>
          </w:p>
          <w:p w14:paraId="7AF54F55" w14:textId="5B0A9A93" w:rsidR="008008B0" w:rsidRPr="008008B0" w:rsidRDefault="004A4B43" w:rsidP="003B3D0C">
            <w:pPr>
              <w:rPr>
                <w:rFonts w:ascii="Arial" w:hAnsi="Arial" w:cs="Arial"/>
              </w:rPr>
            </w:pPr>
            <w:r w:rsidRPr="00C91637">
              <w:rPr>
                <w:rFonts w:ascii="Arial" w:hAnsi="Arial" w:cs="Arial"/>
              </w:rPr>
              <w:t xml:space="preserve">Disciplina: </w:t>
            </w:r>
            <w:r w:rsidR="00185FE0">
              <w:rPr>
                <w:rFonts w:ascii="Arial" w:hAnsi="Arial" w:cs="Arial"/>
              </w:rPr>
              <w:t>(IP – 2001) INTRODUÇÃO À PROGRAMAÇÃ</w:t>
            </w:r>
            <w:r w:rsidR="008008B0">
              <w:rPr>
                <w:rFonts w:ascii="Arial" w:hAnsi="Arial" w:cs="Arial"/>
              </w:rPr>
              <w:t>O</w:t>
            </w:r>
          </w:p>
        </w:tc>
      </w:tr>
      <w:tr w:rsidR="008008B0" w14:paraId="7DB54DDA" w14:textId="77777777" w:rsidTr="008008B0">
        <w:tc>
          <w:tcPr>
            <w:tcW w:w="3227" w:type="dxa"/>
            <w:vMerge/>
          </w:tcPr>
          <w:p w14:paraId="5BD8CDC9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275B8976" w14:textId="2D151A45" w:rsidR="004A4B43" w:rsidRPr="00C91637" w:rsidRDefault="004A4B43" w:rsidP="003B3D0C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91637">
              <w:rPr>
                <w:rFonts w:ascii="Arial" w:hAnsi="Arial" w:cs="Arial"/>
              </w:rPr>
              <w:t xml:space="preserve">Documento: </w:t>
            </w:r>
            <w:r w:rsidR="00185FE0" w:rsidRPr="00D46226">
              <w:rPr>
                <w:rFonts w:ascii="Arial" w:hAnsi="Arial" w:cs="Arial"/>
              </w:rPr>
              <w:t>ATI</w:t>
            </w:r>
            <w:r w:rsidR="00D46226" w:rsidRPr="00D46226">
              <w:rPr>
                <w:rFonts w:ascii="Arial" w:hAnsi="Arial" w:cs="Arial"/>
              </w:rPr>
              <w:t>V</w:t>
            </w:r>
            <w:r w:rsidR="00185FE0" w:rsidRPr="00D46226">
              <w:rPr>
                <w:rFonts w:ascii="Arial" w:hAnsi="Arial" w:cs="Arial"/>
              </w:rPr>
              <w:t>IDADE</w:t>
            </w:r>
            <w:r w:rsidR="00185FE0">
              <w:rPr>
                <w:rFonts w:ascii="Arial" w:hAnsi="Arial" w:cs="Arial"/>
              </w:rPr>
              <w:t xml:space="preserve"> SEMANAL 0</w:t>
            </w:r>
            <w:r w:rsidR="00B4068A">
              <w:rPr>
                <w:rFonts w:ascii="Arial" w:hAnsi="Arial" w:cs="Arial"/>
              </w:rPr>
              <w:t>7</w:t>
            </w:r>
          </w:p>
        </w:tc>
      </w:tr>
      <w:tr w:rsidR="008008B0" w14:paraId="7E34C88A" w14:textId="77777777" w:rsidTr="008008B0">
        <w:tc>
          <w:tcPr>
            <w:tcW w:w="3227" w:type="dxa"/>
            <w:vMerge/>
          </w:tcPr>
          <w:p w14:paraId="2F78AA2B" w14:textId="77777777" w:rsidR="004A4B43" w:rsidRDefault="004A4B43" w:rsidP="003B3D0C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953" w:type="dxa"/>
          </w:tcPr>
          <w:p w14:paraId="432504C5" w14:textId="42F38CC9" w:rsidR="004A4B43" w:rsidRPr="00C91637" w:rsidRDefault="00456117" w:rsidP="00B4068A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</w:rPr>
              <w:t>Data</w:t>
            </w:r>
            <w:r w:rsidR="004A4B43" w:rsidRPr="00C91637">
              <w:rPr>
                <w:rFonts w:ascii="Arial" w:hAnsi="Arial" w:cs="Arial"/>
              </w:rPr>
              <w:t xml:space="preserve">: </w:t>
            </w:r>
            <w:r w:rsidR="00B4068A">
              <w:rPr>
                <w:rFonts w:ascii="Arial" w:hAnsi="Arial" w:cs="Arial"/>
              </w:rPr>
              <w:t>04</w:t>
            </w:r>
            <w:r w:rsidR="004A4B43" w:rsidRPr="00C91637">
              <w:rPr>
                <w:rFonts w:ascii="Arial" w:hAnsi="Arial" w:cs="Arial"/>
              </w:rPr>
              <w:t>/</w:t>
            </w:r>
            <w:r w:rsidR="00B4068A">
              <w:rPr>
                <w:rFonts w:ascii="Arial" w:hAnsi="Arial" w:cs="Arial"/>
              </w:rPr>
              <w:t>JUNH</w:t>
            </w:r>
            <w:r w:rsidR="004A4B43" w:rsidRPr="00C91637">
              <w:rPr>
                <w:rFonts w:ascii="Arial" w:hAnsi="Arial" w:cs="Arial"/>
              </w:rPr>
              <w:t>/2021</w:t>
            </w:r>
          </w:p>
        </w:tc>
      </w:tr>
      <w:bookmarkEnd w:id="0"/>
    </w:tbl>
    <w:p w14:paraId="6C64A531" w14:textId="2095BE2B" w:rsidR="002B07B1" w:rsidRPr="00CB7A92" w:rsidRDefault="002B07B1" w:rsidP="002B07B1">
      <w:pPr>
        <w:rPr>
          <w:rFonts w:ascii="Times New Roman" w:hAnsi="Times New Roman" w:cs="Times New Roman"/>
        </w:rPr>
      </w:pPr>
    </w:p>
    <w:p w14:paraId="65118693" w14:textId="72F97600" w:rsidR="002B07B1" w:rsidRDefault="00185FE0" w:rsidP="00F302F8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85FE0">
        <w:rPr>
          <w:rFonts w:ascii="Arial" w:hAnsi="Arial" w:cs="Arial"/>
          <w:color w:val="000000"/>
          <w:sz w:val="24"/>
          <w:szCs w:val="24"/>
          <w:shd w:val="clear" w:color="auto" w:fill="FFFFFF"/>
        </w:rPr>
        <w:t>Código:</w:t>
      </w:r>
    </w:p>
    <w:p w14:paraId="1D775547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#include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406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lt;</w:t>
      </w:r>
      <w:proofErr w:type="spellStart"/>
      <w:r w:rsidRPr="00B406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tdio.h</w:t>
      </w:r>
      <w:proofErr w:type="spellEnd"/>
      <w:r w:rsidRPr="00B406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&gt;</w:t>
      </w:r>
    </w:p>
    <w:p w14:paraId="060F58CB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5CE089D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oid</w:t>
      </w:r>
      <w:proofErr w:type="spell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proofErr w:type="gramStart"/>
      <w:r w:rsidRPr="00B406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tangulo</w:t>
      </w:r>
      <w:proofErr w:type="spell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4068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largura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proofErr w:type="spellStart"/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4068A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altura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1C2D309A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t</w:t>
      </w:r>
      <w:proofErr w:type="spell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c, i;</w:t>
      </w:r>
    </w:p>
    <w:p w14:paraId="0CAE34F4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232202D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gramStart"/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i </w:t>
      </w: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406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i </w:t>
      </w: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altura; i</w:t>
      </w: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28092648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proofErr w:type="gramStart"/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or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 </w:t>
      </w: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r w:rsidRPr="00B406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 c </w:t>
      </w: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largura; c</w:t>
      </w: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+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20E5A06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    </w:t>
      </w:r>
      <w:proofErr w:type="gramStart"/>
      <w:r w:rsidRPr="00B406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406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B406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#</w:t>
      </w:r>
      <w:r w:rsidRPr="00B406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7BA03EB1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    </w:t>
      </w:r>
      <w:r w:rsidRPr="00B406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B406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B406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4D91F414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}</w:t>
      </w:r>
    </w:p>
    <w:p w14:paraId="734D83B2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7FC23B19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9621C9A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oid</w:t>
      </w:r>
      <w:proofErr w:type="spell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</w:t>
      </w:r>
      <w:proofErr w:type="spellStart"/>
      <w:proofErr w:type="gramStart"/>
      <w:r w:rsidRPr="00B406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main</w:t>
      </w:r>
      <w:proofErr w:type="spell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23F016CA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gramStart"/>
      <w:r w:rsidRPr="00B406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intf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406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B406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LARGURA = 4</w:t>
      </w: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 w:rsidRPr="00B406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LTURA</w:t>
      </w:r>
      <w:proofErr w:type="spellEnd"/>
      <w:r w:rsidRPr="00B406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= 3: </w:t>
      </w:r>
      <w:r w:rsidRPr="00B406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B406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4CA70ADD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   </w:t>
      </w:r>
      <w:proofErr w:type="spellStart"/>
      <w:proofErr w:type="gramStart"/>
      <w:r w:rsidRPr="00B406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tangulo</w:t>
      </w:r>
      <w:proofErr w:type="spellEnd"/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B406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 </w:t>
      </w:r>
      <w:r w:rsidRPr="00B406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3</w:t>
      </w: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D670EC6" w14:textId="3536FBD4" w:rsidR="00AD05CB" w:rsidRPr="00AD05CB" w:rsidRDefault="00B4068A" w:rsidP="00AD05C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DC2905F" w14:textId="77777777" w:rsidR="00AD05CB" w:rsidRPr="00AD05CB" w:rsidRDefault="00AD05CB" w:rsidP="00185FE0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14:paraId="0E30504F" w14:textId="3807DA1E" w:rsidR="00C24F0E" w:rsidRPr="00C24F0E" w:rsidRDefault="00C24F0E" w:rsidP="00C24F0E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aída:</w:t>
      </w:r>
    </w:p>
    <w:p w14:paraId="5C3F8EAD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RGURA = 4</w:t>
      </w:r>
    </w:p>
    <w:p w14:paraId="0D515A11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LTURA = 3:</w:t>
      </w:r>
    </w:p>
    <w:p w14:paraId="04F90224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####</w:t>
      </w:r>
    </w:p>
    <w:p w14:paraId="5FD3C8E3" w14:textId="77777777" w:rsidR="00B4068A" w:rsidRPr="00B4068A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####</w:t>
      </w:r>
    </w:p>
    <w:p w14:paraId="5813E475" w14:textId="5ACE93F1" w:rsidR="00C24F0E" w:rsidRPr="00C24F0E" w:rsidRDefault="00B4068A" w:rsidP="00B4068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B406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####</w:t>
      </w:r>
    </w:p>
    <w:sectPr w:rsidR="00C24F0E" w:rsidRPr="00C24F0E" w:rsidSect="00712C83">
      <w:footerReference w:type="defaul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2F44" w14:textId="77777777" w:rsidR="003A2B79" w:rsidRDefault="003A2B79" w:rsidP="00185FE0">
      <w:pPr>
        <w:spacing w:after="0" w:line="240" w:lineRule="auto"/>
      </w:pPr>
      <w:r>
        <w:separator/>
      </w:r>
    </w:p>
  </w:endnote>
  <w:endnote w:type="continuationSeparator" w:id="0">
    <w:p w14:paraId="0C50CCA8" w14:textId="77777777" w:rsidR="003A2B79" w:rsidRDefault="003A2B79" w:rsidP="0018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D61F" w14:textId="12C7F22A" w:rsidR="00185FE0" w:rsidRDefault="00185FE0" w:rsidP="00185FE0">
    <w:pPr>
      <w:pStyle w:val="Rodap"/>
      <w:jc w:val="right"/>
    </w:pPr>
    <w:r>
      <w:rPr>
        <w:noProof/>
      </w:rPr>
      <w:ptab w:relativeTo="margin" w:alignment="right" w:leader="none"/>
    </w:r>
    <w:r>
      <w:rPr>
        <w:noProof/>
      </w:rPr>
      <w:drawing>
        <wp:inline distT="0" distB="0" distL="0" distR="0" wp14:anchorId="6735407F" wp14:editId="7F271EE8">
          <wp:extent cx="1273849" cy="480470"/>
          <wp:effectExtent l="0" t="0" r="254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54" cy="503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7038F" w14:textId="77777777" w:rsidR="003A2B79" w:rsidRDefault="003A2B79" w:rsidP="00185FE0">
      <w:pPr>
        <w:spacing w:after="0" w:line="240" w:lineRule="auto"/>
      </w:pPr>
      <w:r>
        <w:separator/>
      </w:r>
    </w:p>
  </w:footnote>
  <w:footnote w:type="continuationSeparator" w:id="0">
    <w:p w14:paraId="6DD71C27" w14:textId="77777777" w:rsidR="003A2B79" w:rsidRDefault="003A2B79" w:rsidP="0018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8574C8"/>
    <w:multiLevelType w:val="hybridMultilevel"/>
    <w:tmpl w:val="6910E3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0C"/>
    <w:rsid w:val="00042348"/>
    <w:rsid w:val="00047423"/>
    <w:rsid w:val="000613D4"/>
    <w:rsid w:val="000F250B"/>
    <w:rsid w:val="001022D5"/>
    <w:rsid w:val="0014569C"/>
    <w:rsid w:val="00145D8F"/>
    <w:rsid w:val="00185FE0"/>
    <w:rsid w:val="001A42D3"/>
    <w:rsid w:val="001E13AA"/>
    <w:rsid w:val="001F7822"/>
    <w:rsid w:val="00230B52"/>
    <w:rsid w:val="00267EE6"/>
    <w:rsid w:val="002B06EA"/>
    <w:rsid w:val="002B07B1"/>
    <w:rsid w:val="002C7D1A"/>
    <w:rsid w:val="00310F36"/>
    <w:rsid w:val="00321421"/>
    <w:rsid w:val="00371B0A"/>
    <w:rsid w:val="0039150D"/>
    <w:rsid w:val="003A2B79"/>
    <w:rsid w:val="003A7610"/>
    <w:rsid w:val="003B3D0C"/>
    <w:rsid w:val="003E4963"/>
    <w:rsid w:val="00456117"/>
    <w:rsid w:val="004A4B43"/>
    <w:rsid w:val="0059186F"/>
    <w:rsid w:val="005B18A8"/>
    <w:rsid w:val="0060409C"/>
    <w:rsid w:val="006227C6"/>
    <w:rsid w:val="00631063"/>
    <w:rsid w:val="00640EBB"/>
    <w:rsid w:val="0068135A"/>
    <w:rsid w:val="00712C83"/>
    <w:rsid w:val="00762151"/>
    <w:rsid w:val="007A406E"/>
    <w:rsid w:val="007A463C"/>
    <w:rsid w:val="007C4C2F"/>
    <w:rsid w:val="007F7F17"/>
    <w:rsid w:val="008008B0"/>
    <w:rsid w:val="00821C58"/>
    <w:rsid w:val="0086709E"/>
    <w:rsid w:val="00890E93"/>
    <w:rsid w:val="0091473D"/>
    <w:rsid w:val="00997E9E"/>
    <w:rsid w:val="009C10F5"/>
    <w:rsid w:val="009E1AD7"/>
    <w:rsid w:val="00A840EC"/>
    <w:rsid w:val="00AD05CB"/>
    <w:rsid w:val="00B01365"/>
    <w:rsid w:val="00B01A72"/>
    <w:rsid w:val="00B2331C"/>
    <w:rsid w:val="00B4068A"/>
    <w:rsid w:val="00B968D5"/>
    <w:rsid w:val="00BB2DAB"/>
    <w:rsid w:val="00C24F0E"/>
    <w:rsid w:val="00C91637"/>
    <w:rsid w:val="00CA2893"/>
    <w:rsid w:val="00CD4B67"/>
    <w:rsid w:val="00D46226"/>
    <w:rsid w:val="00D772E2"/>
    <w:rsid w:val="00EB07A3"/>
    <w:rsid w:val="00EF43A5"/>
    <w:rsid w:val="00F302F8"/>
    <w:rsid w:val="00F60E03"/>
    <w:rsid w:val="00F73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7026C"/>
  <w15:docId w15:val="{17AE35E8-BC50-4AA4-99D3-5431807F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5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46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46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46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46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463C"/>
    <w:rPr>
      <w:b/>
      <w:bCs/>
      <w:sz w:val="20"/>
      <w:szCs w:val="20"/>
    </w:rPr>
  </w:style>
  <w:style w:type="table" w:styleId="Tabelacomgrade">
    <w:name w:val="Table Grid"/>
    <w:basedOn w:val="Tabelanormal"/>
    <w:uiPriority w:val="59"/>
    <w:rsid w:val="004A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5FE0"/>
  </w:style>
  <w:style w:type="paragraph" w:styleId="Rodap">
    <w:name w:val="footer"/>
    <w:basedOn w:val="Normal"/>
    <w:link w:val="RodapChar"/>
    <w:uiPriority w:val="99"/>
    <w:unhideWhenUsed/>
    <w:rsid w:val="00185F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5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cdf1f8d-eadd-47e8-a913-772b30882bf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1F990EB6C429409D02D598B58E7958" ma:contentTypeVersion="1" ma:contentTypeDescription="Create a new document." ma:contentTypeScope="" ma:versionID="4bbb8174141c7985345d4b07d7270acb">
  <xsd:schema xmlns:xsd="http://www.w3.org/2001/XMLSchema" xmlns:xs="http://www.w3.org/2001/XMLSchema" xmlns:p="http://schemas.microsoft.com/office/2006/metadata/properties" xmlns:ns2="ccdf1f8d-eadd-47e8-a913-772b30882bf0" targetNamespace="http://schemas.microsoft.com/office/2006/metadata/properties" ma:root="true" ma:fieldsID="f30581af94f11d769dd5e84e5c562105" ns2:_="">
    <xsd:import namespace="ccdf1f8d-eadd-47e8-a913-772b30882bf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f1f8d-eadd-47e8-a913-772b30882bf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55EA-E051-4B72-A838-194081F14D1B}">
  <ds:schemaRefs>
    <ds:schemaRef ds:uri="http://schemas.microsoft.com/office/2006/metadata/properties"/>
    <ds:schemaRef ds:uri="http://schemas.microsoft.com/office/infopath/2007/PartnerControls"/>
    <ds:schemaRef ds:uri="ccdf1f8d-eadd-47e8-a913-772b30882bf0"/>
  </ds:schemaRefs>
</ds:datastoreItem>
</file>

<file path=customXml/itemProps2.xml><?xml version="1.0" encoding="utf-8"?>
<ds:datastoreItem xmlns:ds="http://schemas.openxmlformats.org/officeDocument/2006/customXml" ds:itemID="{0A80F3C4-61E2-4943-BD97-F2BC40509E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84FCAC-7D91-4D70-B229-B45FC7757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df1f8d-eadd-47e8-a913-772b3088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B87A7-8491-4C1F-A780-B8CD53D6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</Pages>
  <Words>91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r Gomes</cp:lastModifiedBy>
  <cp:revision>39</cp:revision>
  <cp:lastPrinted>2021-04-30T17:02:00Z</cp:lastPrinted>
  <dcterms:created xsi:type="dcterms:W3CDTF">2020-08-19T16:00:00Z</dcterms:created>
  <dcterms:modified xsi:type="dcterms:W3CDTF">2021-06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F990EB6C429409D02D598B58E7958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